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7AC6" w14:textId="77777777" w:rsidR="00A87277" w:rsidRPr="00450A77" w:rsidRDefault="00A87277" w:rsidP="00A87277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450A7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26079A3" wp14:editId="1A272BB9">
            <wp:extent cx="510540" cy="6165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D85E" w14:textId="77777777" w:rsidR="00A87277" w:rsidRPr="00450A77" w:rsidRDefault="00A87277" w:rsidP="00A87277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450A77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22297135" w14:textId="77777777" w:rsidR="00A87277" w:rsidRPr="00450A77" w:rsidRDefault="00A87277" w:rsidP="00A87277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50A77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2AE8B6AD" w14:textId="77777777" w:rsidR="00A87277" w:rsidRPr="00450A77" w:rsidRDefault="00A87277" w:rsidP="00A87277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450A77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3CB4DC12" w14:textId="77777777" w:rsidR="00A87277" w:rsidRPr="00450A77" w:rsidRDefault="00A87277" w:rsidP="00A87277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0A77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0CD77E5A" w14:textId="2957E201" w:rsidR="00BE70AB" w:rsidRDefault="00A87277" w:rsidP="00A87277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0A77">
        <w:rPr>
          <w:rFonts w:ascii="Times New Roman" w:hAnsi="Times New Roman" w:cs="Times New Roman"/>
          <w:sz w:val="30"/>
          <w:szCs w:val="30"/>
        </w:rPr>
        <w:t>от 28.02.2023 №8</w:t>
      </w:r>
      <w:r>
        <w:rPr>
          <w:rFonts w:ascii="Times New Roman" w:hAnsi="Times New Roman" w:cs="Times New Roman"/>
          <w:sz w:val="30"/>
          <w:szCs w:val="30"/>
        </w:rPr>
        <w:t>7</w:t>
      </w:r>
      <w:r w:rsidR="008E71AA">
        <w:rPr>
          <w:rFonts w:ascii="Times New Roman" w:hAnsi="Times New Roman" w:cs="Times New Roman"/>
          <w:sz w:val="30"/>
          <w:szCs w:val="30"/>
        </w:rPr>
        <w:t>3</w:t>
      </w:r>
      <w:r w:rsidRPr="00450A77">
        <w:rPr>
          <w:rFonts w:ascii="Times New Roman" w:hAnsi="Times New Roman" w:cs="Times New Roman"/>
          <w:sz w:val="30"/>
          <w:szCs w:val="30"/>
        </w:rPr>
        <w:t>/67</w:t>
      </w:r>
    </w:p>
    <w:p w14:paraId="3743728C" w14:textId="77777777" w:rsidR="00E03DAF" w:rsidRDefault="00E03DAF" w:rsidP="00CC43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7EA6AE9" w14:textId="128F952C" w:rsidR="00C8694E" w:rsidRDefault="00C8694E" w:rsidP="00CC43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C43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73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етной грамотой</w:t>
      </w:r>
      <w:r w:rsidR="00C053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05330" w:rsidRPr="00C053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BE70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менно исполняющего обязанности</w:t>
      </w:r>
      <w:r w:rsidR="00C05330" w:rsidRPr="00C053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чальника отделения</w:t>
      </w:r>
      <w:r w:rsidR="00BE70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05330" w:rsidRPr="00C053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ланирования, предназначения, подготовки и учёта мобилизационных ресурсов) военного комиссариата городского округа</w:t>
      </w:r>
      <w:r w:rsidR="00C053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расногорск Московской области Аполоника В.А.</w:t>
      </w:r>
    </w:p>
    <w:p w14:paraId="7B2B61D4" w14:textId="77777777" w:rsidR="00E03DAF" w:rsidRDefault="00E03DAF" w:rsidP="00CC43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D341D07" w14:textId="77777777" w:rsidR="0009575F" w:rsidRDefault="0009575F" w:rsidP="00CC43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53F5558" w14:textId="0790606E" w:rsidR="001C07BF" w:rsidRPr="00D21653" w:rsidRDefault="00C05330" w:rsidP="00D2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C05330">
        <w:rPr>
          <w:rFonts w:ascii="Times New Roman" w:hAnsi="Times New Roman" w:cs="Times New Roman"/>
          <w:bCs/>
          <w:sz w:val="28"/>
          <w:szCs w:val="28"/>
        </w:rPr>
        <w:t>а высокий профессионализм, воинскую доблесть, добросовестное исполнение трудовых обязанностей и в связи с празднованием Дня защитника Отеч</w:t>
      </w:r>
      <w:r>
        <w:rPr>
          <w:rFonts w:ascii="Times New Roman" w:hAnsi="Times New Roman" w:cs="Times New Roman"/>
          <w:bCs/>
          <w:sz w:val="28"/>
          <w:szCs w:val="28"/>
        </w:rPr>
        <w:t xml:space="preserve">ества, </w:t>
      </w:r>
      <w:r w:rsidR="00C8694E" w:rsidRPr="00D2165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C7274" w:rsidRPr="00D21653">
        <w:rPr>
          <w:rFonts w:ascii="Times New Roman" w:hAnsi="Times New Roman" w:cs="Times New Roman"/>
          <w:sz w:val="28"/>
          <w:szCs w:val="28"/>
        </w:rPr>
        <w:t>РЕШ</w:t>
      </w:r>
      <w:r w:rsidR="00D73A98" w:rsidRPr="00D21653">
        <w:rPr>
          <w:rFonts w:ascii="Times New Roman" w:hAnsi="Times New Roman" w:cs="Times New Roman"/>
          <w:sz w:val="28"/>
          <w:szCs w:val="28"/>
        </w:rPr>
        <w:t>И</w:t>
      </w:r>
      <w:r w:rsidR="005C7274" w:rsidRPr="00D21653">
        <w:rPr>
          <w:rFonts w:ascii="Times New Roman" w:hAnsi="Times New Roman" w:cs="Times New Roman"/>
          <w:sz w:val="28"/>
          <w:szCs w:val="28"/>
        </w:rPr>
        <w:t>Л:</w:t>
      </w:r>
    </w:p>
    <w:p w14:paraId="15C9B06B" w14:textId="190016FF" w:rsidR="003D5E35" w:rsidRPr="00C05330" w:rsidRDefault="00C05330" w:rsidP="00C05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05330">
        <w:rPr>
          <w:rFonts w:ascii="Times New Roman" w:hAnsi="Times New Roman" w:cs="Times New Roman"/>
          <w:color w:val="000000"/>
          <w:sz w:val="28"/>
          <w:szCs w:val="28"/>
        </w:rPr>
        <w:t xml:space="preserve">аградить Почетной грамотой Совета депутатов городского округа Красногорск Московской области Аполоника Вячеслава Александровича – </w:t>
      </w:r>
      <w:r w:rsidR="00BE70AB">
        <w:rPr>
          <w:rFonts w:ascii="Times New Roman" w:hAnsi="Times New Roman" w:cs="Times New Roman"/>
          <w:color w:val="000000"/>
          <w:sz w:val="28"/>
          <w:szCs w:val="28"/>
        </w:rPr>
        <w:t>временно исполняющего обязанности</w:t>
      </w:r>
      <w:r w:rsidRPr="00C05330"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а отделения (планирования, предназначения, подготовки и учёта мобилизационных ресурсов) военного комиссариата городского округа Красногорск Московской области.</w:t>
      </w:r>
    </w:p>
    <w:p w14:paraId="6DCFE8DB" w14:textId="5C2505C1" w:rsidR="00C05330" w:rsidRDefault="00C05330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286E46" w14:textId="77777777" w:rsidR="00C05330" w:rsidRDefault="00C05330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5C7E85" w14:textId="5C111118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386E87CA" w14:textId="00BD4ED0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</w:t>
      </w:r>
      <w:r w:rsidR="00C05330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С.В. Трифонов</w:t>
      </w:r>
    </w:p>
    <w:p w14:paraId="035C1133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0C8992" w14:textId="77777777" w:rsidR="00D90522" w:rsidRDefault="00D90522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5998DD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BB2E36" w14:textId="77777777" w:rsidR="00C05330" w:rsidRDefault="00C05330" w:rsidP="003734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D4A06EA" w14:textId="17BE88E4" w:rsidR="00C8694E" w:rsidRPr="00CF0AB4" w:rsidRDefault="00AD552C" w:rsidP="003734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D90522">
        <w:rPr>
          <w:rFonts w:ascii="Times New Roman" w:hAnsi="Times New Roman" w:cs="Times New Roman"/>
          <w:color w:val="000000"/>
          <w:sz w:val="28"/>
          <w:szCs w:val="28"/>
        </w:rPr>
        <w:t xml:space="preserve">ослать: в дело, </w:t>
      </w:r>
      <w:r w:rsidR="00C05330" w:rsidRPr="00C05330">
        <w:rPr>
          <w:rFonts w:ascii="Times New Roman" w:hAnsi="Times New Roman" w:cs="Times New Roman"/>
          <w:color w:val="000000"/>
          <w:sz w:val="28"/>
          <w:szCs w:val="28"/>
        </w:rPr>
        <w:t>Военный комиссариат городского округа Красногорск</w:t>
      </w:r>
    </w:p>
    <w:p w14:paraId="2BF8146D" w14:textId="77777777" w:rsidR="00536595" w:rsidRDefault="00536595"/>
    <w:sectPr w:rsidR="00536595" w:rsidSect="00973AC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12C21"/>
    <w:multiLevelType w:val="hybridMultilevel"/>
    <w:tmpl w:val="B10E1630"/>
    <w:lvl w:ilvl="0" w:tplc="D65E7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5999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26"/>
    <w:rsid w:val="0001198E"/>
    <w:rsid w:val="0001799D"/>
    <w:rsid w:val="00022D11"/>
    <w:rsid w:val="00045A2A"/>
    <w:rsid w:val="00050021"/>
    <w:rsid w:val="00057A81"/>
    <w:rsid w:val="00094A05"/>
    <w:rsid w:val="0009575F"/>
    <w:rsid w:val="00095F88"/>
    <w:rsid w:val="00167D92"/>
    <w:rsid w:val="00190DF9"/>
    <w:rsid w:val="001A5BDC"/>
    <w:rsid w:val="001C07BF"/>
    <w:rsid w:val="001C3849"/>
    <w:rsid w:val="001F47C3"/>
    <w:rsid w:val="00202152"/>
    <w:rsid w:val="00216F2D"/>
    <w:rsid w:val="00351F0A"/>
    <w:rsid w:val="003734E4"/>
    <w:rsid w:val="00382150"/>
    <w:rsid w:val="00385402"/>
    <w:rsid w:val="003B1E25"/>
    <w:rsid w:val="003D5E35"/>
    <w:rsid w:val="00434877"/>
    <w:rsid w:val="00441466"/>
    <w:rsid w:val="00467140"/>
    <w:rsid w:val="00474B9B"/>
    <w:rsid w:val="00490D0D"/>
    <w:rsid w:val="00536595"/>
    <w:rsid w:val="005B7079"/>
    <w:rsid w:val="005C7274"/>
    <w:rsid w:val="00650C19"/>
    <w:rsid w:val="00657C86"/>
    <w:rsid w:val="00666B15"/>
    <w:rsid w:val="006715CC"/>
    <w:rsid w:val="006766FA"/>
    <w:rsid w:val="006821C3"/>
    <w:rsid w:val="006D20BF"/>
    <w:rsid w:val="006D3161"/>
    <w:rsid w:val="00703EDF"/>
    <w:rsid w:val="00716F1C"/>
    <w:rsid w:val="00746A3A"/>
    <w:rsid w:val="00747B39"/>
    <w:rsid w:val="007550A9"/>
    <w:rsid w:val="007753C2"/>
    <w:rsid w:val="00794C3E"/>
    <w:rsid w:val="007C7BF7"/>
    <w:rsid w:val="00836F44"/>
    <w:rsid w:val="00840E7F"/>
    <w:rsid w:val="0087163D"/>
    <w:rsid w:val="008E1271"/>
    <w:rsid w:val="008E71AA"/>
    <w:rsid w:val="008F161C"/>
    <w:rsid w:val="008F3FF4"/>
    <w:rsid w:val="00920B93"/>
    <w:rsid w:val="009255D4"/>
    <w:rsid w:val="0095163F"/>
    <w:rsid w:val="00973ACF"/>
    <w:rsid w:val="00977A22"/>
    <w:rsid w:val="00995142"/>
    <w:rsid w:val="009B3930"/>
    <w:rsid w:val="009C1870"/>
    <w:rsid w:val="00A87277"/>
    <w:rsid w:val="00AD552C"/>
    <w:rsid w:val="00AD7B76"/>
    <w:rsid w:val="00B06926"/>
    <w:rsid w:val="00B1157E"/>
    <w:rsid w:val="00B60854"/>
    <w:rsid w:val="00B74788"/>
    <w:rsid w:val="00BD2DC8"/>
    <w:rsid w:val="00BE70AB"/>
    <w:rsid w:val="00C05330"/>
    <w:rsid w:val="00C125DB"/>
    <w:rsid w:val="00C12632"/>
    <w:rsid w:val="00C4632C"/>
    <w:rsid w:val="00C8694E"/>
    <w:rsid w:val="00CA0433"/>
    <w:rsid w:val="00CA6314"/>
    <w:rsid w:val="00CC43F1"/>
    <w:rsid w:val="00CF0AB4"/>
    <w:rsid w:val="00CF1E4C"/>
    <w:rsid w:val="00D21653"/>
    <w:rsid w:val="00D2794C"/>
    <w:rsid w:val="00D31764"/>
    <w:rsid w:val="00D32D3A"/>
    <w:rsid w:val="00D42CAC"/>
    <w:rsid w:val="00D73A98"/>
    <w:rsid w:val="00D90522"/>
    <w:rsid w:val="00D92AED"/>
    <w:rsid w:val="00DA0E18"/>
    <w:rsid w:val="00DD1BDC"/>
    <w:rsid w:val="00E03DAF"/>
    <w:rsid w:val="00E55BDA"/>
    <w:rsid w:val="00E57120"/>
    <w:rsid w:val="00E86C74"/>
    <w:rsid w:val="00EE1835"/>
    <w:rsid w:val="00F130CC"/>
    <w:rsid w:val="00F409F7"/>
    <w:rsid w:val="00F67F6F"/>
    <w:rsid w:val="00F90203"/>
    <w:rsid w:val="00FB12A3"/>
    <w:rsid w:val="00FF4379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4417"/>
  <w15:docId w15:val="{95EF4EED-4B8E-4241-AD91-DEE7CC3B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0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94E"/>
    <w:pPr>
      <w:spacing w:before="0"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94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8694E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8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50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1281B-1544-40CF-BCE2-F18984E5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422-2</cp:lastModifiedBy>
  <cp:revision>8</cp:revision>
  <cp:lastPrinted>2023-02-28T13:57:00Z</cp:lastPrinted>
  <dcterms:created xsi:type="dcterms:W3CDTF">2023-02-21T08:22:00Z</dcterms:created>
  <dcterms:modified xsi:type="dcterms:W3CDTF">2023-03-06T12:55:00Z</dcterms:modified>
</cp:coreProperties>
</file>